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2C7245" w:rsidP="002C7245">
      <w:pPr>
        <w:ind w:left="0"/>
        <w:rPr>
          <w:rFonts w:ascii="Comic Sans MS" w:eastAsia="Times New Roman" w:hAnsi="Comic Sans MS" w:cs="Segoe UI"/>
          <w:b/>
        </w:rPr>
      </w:pPr>
      <w:r w:rsidRPr="002C7245">
        <w:rPr>
          <w:rFonts w:ascii="Comic Sans MS" w:eastAsia="Times New Roman" w:hAnsi="Comic Sans MS" w:cs="Segoe UI"/>
          <w:b/>
        </w:rPr>
        <w:t>The Normal Distribution</w:t>
      </w:r>
    </w:p>
    <w:p w:rsidR="002C7245" w:rsidRPr="002C7245" w:rsidRDefault="002C7245" w:rsidP="002C7245">
      <w:pPr>
        <w:ind w:left="0"/>
        <w:rPr>
          <w:rFonts w:ascii="Comic Sans MS" w:eastAsia="Times New Roman" w:hAnsi="Comic Sans MS" w:cs="Segoe UI"/>
          <w:b/>
        </w:rPr>
      </w:pPr>
    </w:p>
    <w:p w:rsidR="00725C4F" w:rsidRPr="002C7245" w:rsidRDefault="00725C4F" w:rsidP="002C7245">
      <w:pPr>
        <w:ind w:left="150" w:hanging="150"/>
        <w:jc w:val="both"/>
        <w:rPr>
          <w:rFonts w:ascii="Comic Sans MS" w:eastAsia="Times New Roman" w:hAnsi="Comic Sans MS" w:cs="Arial"/>
          <w:color w:val="000000"/>
        </w:rPr>
      </w:pPr>
      <w:r w:rsidRPr="002C7245">
        <w:rPr>
          <w:rFonts w:ascii="Comic Sans MS" w:eastAsia="Times New Roman" w:hAnsi="Comic Sans MS" w:cs="Arial"/>
          <w:color w:val="000000"/>
        </w:rPr>
        <w:t>Look below at the following frequency polygon charts:</w:t>
      </w:r>
    </w:p>
    <w:p w:rsidR="00725C4F" w:rsidRPr="002C7245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65408" behindDoc="1" locked="0" layoutInCell="1" allowOverlap="1" wp14:anchorId="01D70FCE" wp14:editId="32860038">
            <wp:simplePos x="0" y="0"/>
            <wp:positionH relativeFrom="column">
              <wp:posOffset>79074</wp:posOffset>
            </wp:positionH>
            <wp:positionV relativeFrom="paragraph">
              <wp:posOffset>17245</wp:posOffset>
            </wp:positionV>
            <wp:extent cx="2237740" cy="1753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gon Charts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3E025647" wp14:editId="7AB4B6D5">
            <wp:simplePos x="0" y="0"/>
            <wp:positionH relativeFrom="column">
              <wp:posOffset>2877820</wp:posOffset>
            </wp:positionH>
            <wp:positionV relativeFrom="paragraph">
              <wp:posOffset>126365</wp:posOffset>
            </wp:positionV>
            <wp:extent cx="2923540" cy="1551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gon Charts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2C7245" w:rsidRPr="002C7245" w:rsidRDefault="002C7245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2C7245" w:rsidRPr="002C7245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These curves look different because they have different means and standard deviations, but they will all be similar.</w:t>
      </w:r>
    </w:p>
    <w:p w:rsidR="002C7245" w:rsidRPr="002C7245" w:rsidRDefault="002C7245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2C7245" w:rsidRPr="002C7245" w:rsidRDefault="002C7245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2C7245" w:rsidRPr="002C7245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84864" behindDoc="1" locked="0" layoutInCell="1" allowOverlap="1" wp14:anchorId="1809DAC3" wp14:editId="4D1A28BB">
            <wp:simplePos x="0" y="0"/>
            <wp:positionH relativeFrom="column">
              <wp:posOffset>775970</wp:posOffset>
            </wp:positionH>
            <wp:positionV relativeFrom="paragraph">
              <wp:posOffset>28575</wp:posOffset>
            </wp:positionV>
            <wp:extent cx="4740275" cy="1234440"/>
            <wp:effectExtent l="0" t="0" r="317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22620"/>
                    <a:stretch/>
                  </pic:blipFill>
                  <pic:spPr bwMode="auto">
                    <a:xfrm>
                      <a:off x="0" y="0"/>
                      <a:ext cx="4740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45" w:rsidRPr="002C7245" w:rsidRDefault="002C7245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2C7245" w:rsidRDefault="002C7245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662B59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662B59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662B59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662B59" w:rsidRPr="002C7245" w:rsidRDefault="00662B59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color w:val="000000"/>
        </w:rPr>
        <w:t xml:space="preserve">What do you notice about the approximate shape of the </w:t>
      </w:r>
      <w:r w:rsidR="00946234" w:rsidRPr="002C7245">
        <w:rPr>
          <w:rFonts w:ascii="Comic Sans MS" w:eastAsia="Times New Roman" w:hAnsi="Comic Sans MS" w:cs="Arial"/>
          <w:color w:val="000000"/>
        </w:rPr>
        <w:t>graph?</w:t>
      </w:r>
      <w:r w:rsidR="00946234">
        <w:rPr>
          <w:rFonts w:ascii="Comic Sans MS" w:eastAsia="Times New Roman" w:hAnsi="Comic Sans MS" w:cs="Arial"/>
          <w:color w:val="000000"/>
        </w:rPr>
        <w:t xml:space="preserve">  It resembles a _____</w:t>
      </w:r>
      <w:r w:rsidRPr="002C7245">
        <w:rPr>
          <w:rFonts w:ascii="Comic Sans MS" w:eastAsia="Times New Roman" w:hAnsi="Comic Sans MS" w:cs="Arial"/>
          <w:color w:val="000000"/>
        </w:rPr>
        <w:t>.  In reality, a</w:t>
      </w:r>
      <w:r w:rsidR="000E652A">
        <w:rPr>
          <w:rFonts w:ascii="Comic Sans MS" w:eastAsia="Times New Roman" w:hAnsi="Comic Sans MS" w:cs="Arial"/>
          <w:color w:val="000000"/>
        </w:rPr>
        <w:t xml:space="preserve"> </w:t>
      </w:r>
      <w:r w:rsidRPr="002C7245">
        <w:rPr>
          <w:rFonts w:ascii="Comic Sans MS" w:eastAsia="Times New Roman" w:hAnsi="Comic Sans MS" w:cs="Arial"/>
          <w:color w:val="000000"/>
        </w:rPr>
        <w:t>lot of data follows this type of shape when it is graphed.  Generally, measurements of living things (such as mass, height and length) have this bell shape.  </w:t>
      </w: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556178" w:rsidRDefault="00725C4F" w:rsidP="00725C4F">
      <w:pPr>
        <w:ind w:left="150"/>
        <w:jc w:val="both"/>
        <w:rPr>
          <w:rFonts w:ascii="Comic Sans MS" w:eastAsia="Times New Roman" w:hAnsi="Comic Sans MS" w:cs="Arial"/>
          <w:u w:val="single"/>
        </w:rPr>
      </w:pPr>
      <w:r w:rsidRPr="002C7245">
        <w:rPr>
          <w:rFonts w:ascii="Comic Sans MS" w:eastAsia="Times New Roman" w:hAnsi="Comic Sans MS" w:cs="Arial"/>
          <w:color w:val="000000"/>
        </w:rPr>
        <w:t xml:space="preserve">Since it is so common in living things, mathematicians have given it a special name called a </w:t>
      </w:r>
      <w:r w:rsidRPr="00556178">
        <w:rPr>
          <w:rFonts w:ascii="Comic Sans MS" w:eastAsia="Times New Roman" w:hAnsi="Comic Sans MS" w:cs="Arial"/>
          <w:b/>
          <w:bCs/>
          <w:u w:val="single"/>
        </w:rPr>
        <w:t>Normal Distribution</w:t>
      </w:r>
      <w:r w:rsidRPr="00556178">
        <w:rPr>
          <w:rFonts w:ascii="Comic Sans MS" w:eastAsia="Times New Roman" w:hAnsi="Comic Sans MS" w:cs="Arial"/>
          <w:u w:val="single"/>
        </w:rPr>
        <w:t>.</w:t>
      </w:r>
    </w:p>
    <w:p w:rsidR="00946234" w:rsidRDefault="00946234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46234" w:rsidRDefault="00946234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Every bell curve or Normal distribution follows some basic rules or properties:</w:t>
      </w:r>
    </w:p>
    <w:p w:rsidR="00946234" w:rsidRDefault="00946234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46234" w:rsidRDefault="00946234" w:rsidP="00946234">
      <w:pPr>
        <w:pStyle w:val="ListParagraph"/>
        <w:numPr>
          <w:ilvl w:val="0"/>
          <w:numId w:val="3"/>
        </w:numPr>
        <w:ind w:left="567" w:hanging="283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 xml:space="preserve">Every normal distribution has a mean </w:t>
      </w:r>
      <w:r w:rsidR="00581B72">
        <w:rPr>
          <w:rFonts w:ascii="Comic Sans MS" w:eastAsia="Times New Roman" w:hAnsi="Comic Sans MS" w:cs="Segoe UI"/>
        </w:rPr>
        <w:t>(</w:t>
      </w:r>
      <w:r>
        <w:rPr>
          <w:rFonts w:ascii="Comic Sans MS" w:eastAsia="Times New Roman" w:hAnsi="Comic Sans MS" w:cs="Segoe UI"/>
        </w:rPr>
        <w:t>_____</w:t>
      </w:r>
      <w:r w:rsidR="00581B72">
        <w:rPr>
          <w:rFonts w:ascii="Comic Sans MS" w:eastAsia="Times New Roman" w:hAnsi="Comic Sans MS" w:cs="Segoe UI"/>
        </w:rPr>
        <w:t xml:space="preserve"> or _____)</w:t>
      </w:r>
      <w:r>
        <w:rPr>
          <w:rFonts w:ascii="Comic Sans MS" w:eastAsia="Times New Roman" w:hAnsi="Comic Sans MS" w:cs="Segoe UI"/>
        </w:rPr>
        <w:t xml:space="preserve"> and a standard deviation </w:t>
      </w:r>
      <w:r w:rsidR="00581B72">
        <w:rPr>
          <w:rFonts w:ascii="Comic Sans MS" w:eastAsia="Times New Roman" w:hAnsi="Comic Sans MS" w:cs="Segoe UI"/>
        </w:rPr>
        <w:t>(</w:t>
      </w:r>
      <w:r>
        <w:rPr>
          <w:rFonts w:ascii="Comic Sans MS" w:eastAsia="Times New Roman" w:hAnsi="Comic Sans MS" w:cs="Segoe UI"/>
        </w:rPr>
        <w:t>_____</w:t>
      </w:r>
      <w:r w:rsidR="00581B72">
        <w:rPr>
          <w:rFonts w:ascii="Comic Sans MS" w:eastAsia="Times New Roman" w:hAnsi="Comic Sans MS" w:cs="Segoe UI"/>
        </w:rPr>
        <w:t>)</w:t>
      </w:r>
      <w:r>
        <w:rPr>
          <w:rFonts w:ascii="Comic Sans MS" w:eastAsia="Times New Roman" w:hAnsi="Comic Sans MS" w:cs="Segoe UI"/>
        </w:rPr>
        <w:t>.</w:t>
      </w:r>
    </w:p>
    <w:p w:rsidR="000E652A" w:rsidRPr="000E652A" w:rsidRDefault="000E652A" w:rsidP="000E652A">
      <w:pPr>
        <w:numPr>
          <w:ilvl w:val="0"/>
          <w:numId w:val="3"/>
        </w:numPr>
        <w:spacing w:before="100" w:beforeAutospacing="1" w:after="100" w:afterAutospacing="1"/>
        <w:ind w:left="567" w:hanging="283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color w:val="000000"/>
        </w:rPr>
        <w:t xml:space="preserve">The </w:t>
      </w:r>
      <w:r w:rsidRPr="006B4B0D">
        <w:rPr>
          <w:rFonts w:ascii="Comic Sans MS" w:eastAsia="Times New Roman" w:hAnsi="Comic Sans MS" w:cs="Arial"/>
          <w:b/>
          <w:color w:val="000000"/>
          <w:u w:val="single"/>
        </w:rPr>
        <w:t>mean, median, and mode</w:t>
      </w:r>
      <w:r w:rsidRPr="002C7245">
        <w:rPr>
          <w:rFonts w:ascii="Comic Sans MS" w:eastAsia="Times New Roman" w:hAnsi="Comic Sans MS" w:cs="Arial"/>
          <w:color w:val="000000"/>
        </w:rPr>
        <w:t xml:space="preserve"> are </w:t>
      </w:r>
      <w:r>
        <w:rPr>
          <w:rFonts w:ascii="Comic Sans MS" w:eastAsia="Times New Roman" w:hAnsi="Comic Sans MS" w:cs="Arial"/>
          <w:color w:val="000000"/>
        </w:rPr>
        <w:t>________</w:t>
      </w:r>
      <w:r w:rsidRPr="002C7245">
        <w:rPr>
          <w:rFonts w:ascii="Comic Sans MS" w:eastAsia="Times New Roman" w:hAnsi="Comic Sans MS" w:cs="Arial"/>
          <w:color w:val="000000"/>
        </w:rPr>
        <w:t xml:space="preserve"> (or close) and fall at the line of symmetry.</w:t>
      </w:r>
      <w:r w:rsidRPr="002C7245">
        <w:rPr>
          <w:rFonts w:ascii="Comic Sans MS" w:eastAsia="Times New Roman" w:hAnsi="Comic Sans MS" w:cs="Segoe UI"/>
        </w:rPr>
        <w:t xml:space="preserve"> </w:t>
      </w:r>
    </w:p>
    <w:p w:rsidR="00946234" w:rsidRDefault="00946234" w:rsidP="00946234">
      <w:pPr>
        <w:pStyle w:val="ListParagraph"/>
        <w:numPr>
          <w:ilvl w:val="0"/>
          <w:numId w:val="3"/>
        </w:numPr>
        <w:ind w:left="567" w:hanging="283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The graph is _______________ about the mean (________% on each side)</w:t>
      </w:r>
    </w:p>
    <w:p w:rsidR="00946234" w:rsidRDefault="000E652A" w:rsidP="00946234">
      <w:pPr>
        <w:pStyle w:val="ListParagraph"/>
        <w:numPr>
          <w:ilvl w:val="0"/>
          <w:numId w:val="3"/>
        </w:numPr>
        <w:ind w:left="567" w:hanging="283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 xml:space="preserve">Almost all data lie within </w:t>
      </w:r>
      <w:r w:rsidR="00946234">
        <w:rPr>
          <w:rFonts w:ascii="Comic Sans MS" w:eastAsia="Times New Roman" w:hAnsi="Comic Sans MS" w:cs="Segoe UI"/>
        </w:rPr>
        <w:t>_____standard deviations of the mean.</w:t>
      </w:r>
    </w:p>
    <w:p w:rsidR="00946234" w:rsidRDefault="00662B59" w:rsidP="00946234">
      <w:pPr>
        <w:pStyle w:val="ListParagraph"/>
        <w:numPr>
          <w:ilvl w:val="0"/>
          <w:numId w:val="3"/>
        </w:numPr>
        <w:ind w:left="567" w:hanging="283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82816" behindDoc="1" locked="0" layoutInCell="1" allowOverlap="1" wp14:anchorId="3263635C" wp14:editId="29E79445">
            <wp:simplePos x="0" y="0"/>
            <wp:positionH relativeFrom="column">
              <wp:posOffset>1771015</wp:posOffset>
            </wp:positionH>
            <wp:positionV relativeFrom="paragraph">
              <wp:posOffset>151765</wp:posOffset>
            </wp:positionV>
            <wp:extent cx="2807335" cy="21005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 of Curve Pictur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2A">
        <w:rPr>
          <w:rFonts w:ascii="Comic Sans MS" w:eastAsia="Times New Roman" w:hAnsi="Comic Sans MS" w:cs="Segoe UI"/>
        </w:rPr>
        <w:t>The total area under the curve represents _________ of the data and can be considered 1 unit.</w:t>
      </w: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8755D8" w:rsidRDefault="008755D8" w:rsidP="00662B59">
      <w:pPr>
        <w:ind w:left="0"/>
        <w:jc w:val="both"/>
        <w:rPr>
          <w:rFonts w:ascii="Comic Sans MS" w:eastAsia="Times New Roman" w:hAnsi="Comic Sans MS" w:cs="Segoe UI"/>
        </w:rPr>
      </w:pPr>
    </w:p>
    <w:p w:rsidR="008755D8" w:rsidRPr="008755D8" w:rsidRDefault="008755D8" w:rsidP="008755D8">
      <w:pPr>
        <w:jc w:val="both"/>
        <w:rPr>
          <w:rFonts w:ascii="Comic Sans MS" w:eastAsia="Times New Roman" w:hAnsi="Comic Sans MS" w:cs="Segoe UI"/>
        </w:rPr>
      </w:pPr>
    </w:p>
    <w:p w:rsidR="000E652A" w:rsidRDefault="000E652A" w:rsidP="00946234">
      <w:pPr>
        <w:pStyle w:val="ListParagraph"/>
        <w:numPr>
          <w:ilvl w:val="0"/>
          <w:numId w:val="3"/>
        </w:numPr>
        <w:ind w:left="567" w:hanging="283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lastRenderedPageBreak/>
        <w:t>The Normal distribution follows the _____ - _____ - ______% rule.</w:t>
      </w:r>
    </w:p>
    <w:p w:rsidR="000E652A" w:rsidRDefault="000E652A" w:rsidP="000E652A">
      <w:pPr>
        <w:pStyle w:val="ListParagraph"/>
        <w:ind w:left="567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About 68% of the data are within ________ standard deviation</w:t>
      </w:r>
    </w:p>
    <w:p w:rsidR="000E652A" w:rsidRDefault="000E652A" w:rsidP="000E652A">
      <w:pPr>
        <w:pStyle w:val="ListParagraph"/>
        <w:ind w:left="567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About 95% of the data are within ________ standard deviation</w:t>
      </w:r>
    </w:p>
    <w:p w:rsidR="000E652A" w:rsidRDefault="000E652A" w:rsidP="000E652A">
      <w:pPr>
        <w:pStyle w:val="ListParagraph"/>
        <w:ind w:left="567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About 99.7% of the data are within ________ standard deviation</w:t>
      </w:r>
    </w:p>
    <w:p w:rsidR="000E652A" w:rsidRPr="00946234" w:rsidRDefault="008755D8" w:rsidP="000E652A">
      <w:pPr>
        <w:pStyle w:val="ListParagraph"/>
        <w:ind w:left="567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Arial"/>
          <w:noProof/>
          <w:color w:val="000000"/>
          <w:lang w:val="en-CA" w:eastAsia="en-CA"/>
        </w:rPr>
        <w:drawing>
          <wp:anchor distT="0" distB="0" distL="114300" distR="114300" simplePos="0" relativeHeight="251683840" behindDoc="1" locked="0" layoutInCell="1" allowOverlap="1" wp14:anchorId="04C378C0" wp14:editId="59FC1F29">
            <wp:simplePos x="0" y="0"/>
            <wp:positionH relativeFrom="column">
              <wp:posOffset>535940</wp:posOffset>
            </wp:positionH>
            <wp:positionV relativeFrom="paragraph">
              <wp:posOffset>177800</wp:posOffset>
            </wp:positionV>
            <wp:extent cx="5590540" cy="22618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7" t="13702" r="10046" b="18499"/>
                    <a:stretch/>
                  </pic:blipFill>
                  <pic:spPr bwMode="auto">
                    <a:xfrm>
                      <a:off x="0" y="0"/>
                      <a:ext cx="55905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4F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0E652A" w:rsidRDefault="000E652A" w:rsidP="00286CA2">
      <w:pPr>
        <w:ind w:left="0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color w:val="000000"/>
        </w:rPr>
        <w:br/>
      </w:r>
    </w:p>
    <w:p w:rsidR="000E652A" w:rsidRDefault="000E652A" w:rsidP="00725C4F">
      <w:pPr>
        <w:ind w:left="150"/>
        <w:rPr>
          <w:rFonts w:ascii="Comic Sans MS" w:eastAsia="Times New Roman" w:hAnsi="Comic Sans MS" w:cs="Segoe UI"/>
        </w:rPr>
      </w:pPr>
    </w:p>
    <w:p w:rsidR="000E652A" w:rsidRDefault="000E652A" w:rsidP="00725C4F">
      <w:pPr>
        <w:ind w:left="150"/>
        <w:rPr>
          <w:rFonts w:ascii="Comic Sans MS" w:eastAsia="Times New Roman" w:hAnsi="Comic Sans MS" w:cs="Segoe UI"/>
        </w:rPr>
      </w:pPr>
    </w:p>
    <w:p w:rsidR="000E652A" w:rsidRDefault="000E652A" w:rsidP="00725C4F">
      <w:pPr>
        <w:ind w:left="150"/>
        <w:rPr>
          <w:rFonts w:ascii="Comic Sans MS" w:eastAsia="Times New Roman" w:hAnsi="Comic Sans MS" w:cs="Segoe UI"/>
        </w:rPr>
      </w:pPr>
    </w:p>
    <w:p w:rsidR="000E652A" w:rsidRDefault="000E652A" w:rsidP="00725C4F">
      <w:pPr>
        <w:ind w:left="150"/>
        <w:rPr>
          <w:rFonts w:ascii="Comic Sans MS" w:eastAsia="Times New Roman" w:hAnsi="Comic Sans MS" w:cs="Segoe UI"/>
        </w:rPr>
      </w:pPr>
    </w:p>
    <w:p w:rsidR="00725C4F" w:rsidRDefault="00725C4F" w:rsidP="00286CA2">
      <w:pPr>
        <w:ind w:left="0"/>
        <w:jc w:val="both"/>
        <w:rPr>
          <w:rFonts w:ascii="Comic Sans MS" w:eastAsia="Times New Roman" w:hAnsi="Comic Sans MS" w:cs="Segoe UI"/>
        </w:rPr>
      </w:pPr>
    </w:p>
    <w:p w:rsidR="00286CA2" w:rsidRPr="002C7245" w:rsidRDefault="00286CA2" w:rsidP="00286CA2">
      <w:pPr>
        <w:ind w:left="0"/>
        <w:jc w:val="both"/>
        <w:rPr>
          <w:rFonts w:ascii="Comic Sans MS" w:eastAsia="Times New Roman" w:hAnsi="Comic Sans MS" w:cs="Segoe UI"/>
        </w:rPr>
      </w:pPr>
    </w:p>
    <w:p w:rsidR="008755D8" w:rsidRDefault="008755D8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755D8" w:rsidRDefault="008755D8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755D8" w:rsidRDefault="008755D8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755D8" w:rsidRDefault="008755D8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E41EDF" w:rsidRDefault="00E41EDF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E41EDF" w:rsidRPr="002C7245" w:rsidRDefault="00E41EDF" w:rsidP="00E41ED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color w:val="000000"/>
        </w:rPr>
        <w:t xml:space="preserve">Normal curves can vary in two main ways: the mean determines the location of the </w:t>
      </w:r>
      <w:proofErr w:type="spellStart"/>
      <w:r w:rsidRPr="002C7245">
        <w:rPr>
          <w:rFonts w:ascii="Comic Sans MS" w:eastAsia="Times New Roman" w:hAnsi="Comic Sans MS" w:cs="Arial"/>
          <w:color w:val="000000"/>
        </w:rPr>
        <w:t>centre</w:t>
      </w:r>
      <w:proofErr w:type="spellEnd"/>
      <w:r w:rsidRPr="002C7245">
        <w:rPr>
          <w:rFonts w:ascii="Comic Sans MS" w:eastAsia="Times New Roman" w:hAnsi="Comic Sans MS" w:cs="Arial"/>
          <w:color w:val="000000"/>
        </w:rPr>
        <w:t xml:space="preserve"> of the curve on the horizontal axis, and the standard deviation determines the width and height of the curve.</w:t>
      </w:r>
    </w:p>
    <w:p w:rsidR="008755D8" w:rsidRDefault="008755D8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755D8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Read through example 1 p. 270-272</w:t>
      </w: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E837F7">
      <w:pPr>
        <w:pStyle w:val="ListParagraph"/>
        <w:numPr>
          <w:ilvl w:val="0"/>
          <w:numId w:val="4"/>
        </w:numPr>
        <w:jc w:val="both"/>
        <w:rPr>
          <w:rFonts w:ascii="Comic Sans MS" w:eastAsia="Times New Roman" w:hAnsi="Comic Sans MS" w:cs="Arial"/>
          <w:color w:val="000000"/>
        </w:rPr>
      </w:pPr>
      <w:r w:rsidRPr="00E837F7">
        <w:rPr>
          <w:rFonts w:ascii="Comic Sans MS" w:eastAsia="Times New Roman" w:hAnsi="Comic Sans MS" w:cs="Arial"/>
          <w:color w:val="000000"/>
        </w:rPr>
        <w:t>Example p. 279 #1</w:t>
      </w:r>
      <w:r w:rsidR="00B34320">
        <w:rPr>
          <w:rFonts w:ascii="Comic Sans MS" w:eastAsia="Times New Roman" w:hAnsi="Comic Sans MS" w:cs="Arial"/>
          <w:color w:val="000000"/>
        </w:rPr>
        <w:t xml:space="preserve"> Read through example p. 273-274 to show how percentages are found.</w:t>
      </w:r>
    </w:p>
    <w:p w:rsidR="00CD1F20" w:rsidRPr="00E837F7" w:rsidRDefault="00CD1F20" w:rsidP="00CD1F20">
      <w:pPr>
        <w:pStyle w:val="ListParagraph"/>
        <w:ind w:left="510"/>
        <w:jc w:val="both"/>
        <w:rPr>
          <w:rFonts w:ascii="Comic Sans MS" w:eastAsia="Times New Roman" w:hAnsi="Comic Sans MS" w:cs="Arial"/>
          <w:color w:val="000000"/>
        </w:rPr>
      </w:pPr>
    </w:p>
    <w:p w:rsidR="00CD1F20" w:rsidRDefault="00CD1F20" w:rsidP="00CD1F20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  </w:t>
      </w:r>
      <w:r w:rsidRPr="002C7245">
        <w:rPr>
          <w:rFonts w:ascii="Comic Sans MS" w:eastAsia="Times New Roman" w:hAnsi="Comic Sans MS" w:cs="Arial"/>
          <w:color w:val="000000"/>
        </w:rPr>
        <w:t>The ages of members of a seniors curling club are normally distributed, with a mean of 63 years and a</w:t>
      </w:r>
    </w:p>
    <w:p w:rsidR="00CD1F20" w:rsidRDefault="00CD1F20" w:rsidP="00CD1F20">
      <w:pPr>
        <w:ind w:left="0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   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standard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deviation of 4 years. What percent of the curlers is in each of the following age groups?</w:t>
      </w:r>
    </w:p>
    <w:p w:rsidR="00106A3B" w:rsidRDefault="00106A3B" w:rsidP="00CD1F20">
      <w:pPr>
        <w:ind w:left="0"/>
        <w:jc w:val="both"/>
        <w:rPr>
          <w:rFonts w:ascii="Comic Sans MS" w:eastAsia="Times New Roman" w:hAnsi="Comic Sans MS" w:cs="Arial"/>
          <w:color w:val="000000"/>
        </w:rPr>
      </w:pPr>
    </w:p>
    <w:p w:rsidR="00106A3B" w:rsidRPr="002C7245" w:rsidRDefault="00106A3B" w:rsidP="00CD1F20">
      <w:pPr>
        <w:ind w:left="0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Arial"/>
          <w:color w:val="000000"/>
        </w:rPr>
        <w:t xml:space="preserve">    Sketch the graph to show the distribution.</w:t>
      </w:r>
    </w:p>
    <w:p w:rsidR="00CD1F20" w:rsidRPr="002C7245" w:rsidRDefault="00CD1F20" w:rsidP="00CD1F20">
      <w:pPr>
        <w:ind w:left="150"/>
        <w:rPr>
          <w:rFonts w:ascii="Comic Sans MS" w:eastAsia="Times New Roman" w:hAnsi="Comic Sans MS" w:cs="Segoe UI"/>
        </w:rPr>
      </w:pPr>
    </w:p>
    <w:p w:rsidR="00CD1F20" w:rsidRPr="002C7245" w:rsidRDefault="00CD1F20" w:rsidP="00CD1F20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color w:val="000000"/>
        </w:rPr>
        <w:t xml:space="preserve">a)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between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55 and 63 years old</w:t>
      </w:r>
    </w:p>
    <w:p w:rsidR="00CD1F20" w:rsidRPr="002C7245" w:rsidRDefault="00CD1F20" w:rsidP="00CD1F20">
      <w:pPr>
        <w:ind w:left="150"/>
        <w:rPr>
          <w:rFonts w:ascii="Comic Sans MS" w:eastAsia="Times New Roman" w:hAnsi="Comic Sans MS" w:cs="Segoe UI"/>
        </w:rPr>
      </w:pPr>
    </w:p>
    <w:p w:rsidR="00CD1F20" w:rsidRPr="002C7245" w:rsidRDefault="00CD1F20" w:rsidP="00CD1F20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color w:val="000000"/>
        </w:rPr>
        <w:t xml:space="preserve">b)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between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67 and 75 years old</w:t>
      </w:r>
    </w:p>
    <w:p w:rsidR="00CD1F20" w:rsidRPr="002C7245" w:rsidRDefault="00CD1F20" w:rsidP="00CD1F20">
      <w:pPr>
        <w:ind w:left="150"/>
        <w:rPr>
          <w:rFonts w:ascii="Comic Sans MS" w:eastAsia="Times New Roman" w:hAnsi="Comic Sans MS" w:cs="Segoe UI"/>
        </w:rPr>
      </w:pPr>
    </w:p>
    <w:p w:rsidR="00CD1F20" w:rsidRPr="002C7245" w:rsidRDefault="00CD1F20" w:rsidP="00CD1F20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color w:val="000000"/>
        </w:rPr>
        <w:t xml:space="preserve">c)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older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than 75 years old</w:t>
      </w: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BF3653" w:rsidRDefault="00BF3653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B3BE2" w:rsidRDefault="008B3BE2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8B3BE2" w:rsidRDefault="008B3BE2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725C4F" w:rsidRPr="002C7245" w:rsidRDefault="00A20A9F" w:rsidP="00725C4F">
      <w:pPr>
        <w:ind w:left="150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Arial"/>
          <w:color w:val="000000"/>
        </w:rPr>
        <w:lastRenderedPageBreak/>
        <w:t xml:space="preserve">The data set of </w:t>
      </w:r>
      <w:r w:rsidR="00725C4F" w:rsidRPr="002C7245">
        <w:rPr>
          <w:rFonts w:ascii="Comic Sans MS" w:eastAsia="Times New Roman" w:hAnsi="Comic Sans MS" w:cs="Arial"/>
          <w:color w:val="000000"/>
        </w:rPr>
        <w:t>class marks has been ordered from least to greatest.</w:t>
      </w: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color w:val="000000"/>
        </w:rPr>
        <w:t>2, 4, 5, 6, 6, 6, 7, 7, 7, 7, 8, 8, 8, 8, 8, 8, 9, 9, 9, 10, 10, 11, 11, 11, 12, 12, 13, 13, 15</w:t>
      </w: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70705A" w:rsidRDefault="00725C4F" w:rsidP="0070705A">
      <w:pPr>
        <w:pStyle w:val="ListParagraph"/>
        <w:numPr>
          <w:ilvl w:val="0"/>
          <w:numId w:val="5"/>
        </w:numPr>
        <w:jc w:val="both"/>
        <w:rPr>
          <w:rFonts w:ascii="Comic Sans MS" w:eastAsia="Times New Roman" w:hAnsi="Comic Sans MS" w:cs="Arial"/>
          <w:color w:val="000000"/>
        </w:rPr>
      </w:pPr>
      <w:r w:rsidRPr="0070705A">
        <w:rPr>
          <w:rFonts w:ascii="Comic Sans MS" w:eastAsia="Times New Roman" w:hAnsi="Comic Sans MS" w:cs="Arial"/>
          <w:color w:val="000000"/>
        </w:rPr>
        <w:t>calculate the mean,</w:t>
      </w:r>
      <w:r w:rsidR="0070705A" w:rsidRPr="0070705A">
        <w:rPr>
          <w:rFonts w:ascii="Comic Sans MS" w:eastAsia="Times New Roman" w:hAnsi="Comic Sans MS" w:cs="Arial"/>
          <w:color w:val="000000"/>
        </w:rPr>
        <w:t xml:space="preserve"> median, and standard deviation</w:t>
      </w:r>
    </w:p>
    <w:p w:rsidR="0070705A" w:rsidRPr="0070705A" w:rsidRDefault="0070705A" w:rsidP="0070705A">
      <w:pPr>
        <w:pStyle w:val="ListParagraph"/>
        <w:ind w:left="510"/>
        <w:jc w:val="both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t>_________</w:t>
      </w:r>
      <w:r>
        <w:rPr>
          <w:rFonts w:ascii="Comic Sans MS" w:eastAsia="Times New Roman" w:hAnsi="Comic Sans MS" w:cs="Segoe UI"/>
        </w:rPr>
        <w:tab/>
      </w:r>
      <w:r>
        <w:rPr>
          <w:rFonts w:ascii="Comic Sans MS" w:eastAsia="Times New Roman" w:hAnsi="Comic Sans MS" w:cs="Segoe UI"/>
        </w:rPr>
        <w:tab/>
        <w:t>_________</w:t>
      </w:r>
      <w:r>
        <w:rPr>
          <w:rFonts w:ascii="Comic Sans MS" w:eastAsia="Times New Roman" w:hAnsi="Comic Sans MS" w:cs="Segoe UI"/>
        </w:rPr>
        <w:tab/>
      </w:r>
      <w:r>
        <w:rPr>
          <w:rFonts w:ascii="Comic Sans MS" w:eastAsia="Times New Roman" w:hAnsi="Comic Sans MS" w:cs="Segoe UI"/>
        </w:rPr>
        <w:tab/>
        <w:t>_________</w:t>
      </w: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0515A" w:rsidRDefault="00725C4F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proofErr w:type="gramStart"/>
      <w:r w:rsidRPr="002C7245">
        <w:rPr>
          <w:rFonts w:ascii="Comic Sans MS" w:eastAsia="Times New Roman" w:hAnsi="Comic Sans MS" w:cs="Arial"/>
          <w:color w:val="000000"/>
        </w:rPr>
        <w:t>b.  create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a frequency </w:t>
      </w:r>
      <w:r w:rsidR="00BF3653">
        <w:rPr>
          <w:rFonts w:ascii="Comic Sans MS" w:eastAsia="Times New Roman" w:hAnsi="Comic Sans MS" w:cs="Arial"/>
          <w:color w:val="000000"/>
        </w:rPr>
        <w:t>tab</w:t>
      </w:r>
      <w:r w:rsidR="0070515A">
        <w:rPr>
          <w:rFonts w:ascii="Comic Sans MS" w:eastAsia="Times New Roman" w:hAnsi="Comic Sans MS" w:cs="Arial"/>
          <w:color w:val="000000"/>
        </w:rPr>
        <w:t xml:space="preserve">le </w:t>
      </w:r>
      <w:r w:rsidR="00E837F7">
        <w:rPr>
          <w:rFonts w:ascii="Comic Sans MS" w:eastAsia="Times New Roman" w:hAnsi="Comic Sans MS" w:cs="Arial"/>
          <w:color w:val="000000"/>
        </w:rPr>
        <w:t>*On a bell curve, the interval is the standard deviation*</w:t>
      </w:r>
    </w:p>
    <w:p w:rsidR="00E837F7" w:rsidRDefault="00E837F7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725C4F" w:rsidRPr="002C7245" w:rsidRDefault="0070515A" w:rsidP="00725C4F">
      <w:pPr>
        <w:ind w:left="150"/>
        <w:jc w:val="both"/>
        <w:rPr>
          <w:rFonts w:ascii="Comic Sans MS" w:eastAsia="Times New Roman" w:hAnsi="Comic Sans MS" w:cs="Segoe UI"/>
        </w:rPr>
      </w:pPr>
      <w:proofErr w:type="gramStart"/>
      <w:r>
        <w:rPr>
          <w:rFonts w:ascii="Comic Sans MS" w:eastAsia="Times New Roman" w:hAnsi="Comic Sans MS" w:cs="Arial"/>
          <w:color w:val="000000"/>
        </w:rPr>
        <w:t>c</w:t>
      </w:r>
      <w:proofErr w:type="gramEnd"/>
      <w:r>
        <w:rPr>
          <w:rFonts w:ascii="Comic Sans MS" w:eastAsia="Times New Roman" w:hAnsi="Comic Sans MS" w:cs="Arial"/>
          <w:color w:val="000000"/>
        </w:rPr>
        <w:t xml:space="preserve">. create </w:t>
      </w:r>
      <w:r w:rsidR="00BF3653">
        <w:rPr>
          <w:rFonts w:ascii="Comic Sans MS" w:eastAsia="Times New Roman" w:hAnsi="Comic Sans MS" w:cs="Arial"/>
          <w:color w:val="000000"/>
        </w:rPr>
        <w:t>a frequency polygon</w:t>
      </w: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0515A" w:rsidP="00725C4F">
      <w:pPr>
        <w:ind w:left="150"/>
        <w:jc w:val="both"/>
        <w:rPr>
          <w:rFonts w:ascii="Comic Sans MS" w:eastAsia="Times New Roman" w:hAnsi="Comic Sans MS" w:cs="Segoe UI"/>
        </w:rPr>
      </w:pPr>
      <w:proofErr w:type="gramStart"/>
      <w:r>
        <w:rPr>
          <w:rFonts w:ascii="Comic Sans MS" w:eastAsia="Times New Roman" w:hAnsi="Comic Sans MS" w:cs="Arial"/>
          <w:color w:val="000000"/>
        </w:rPr>
        <w:t>d</w:t>
      </w:r>
      <w:proofErr w:type="gramEnd"/>
      <w:r w:rsidR="008B3BE2">
        <w:rPr>
          <w:rFonts w:ascii="Comic Sans MS" w:eastAsia="Times New Roman" w:hAnsi="Comic Sans MS" w:cs="Arial"/>
          <w:color w:val="000000"/>
        </w:rPr>
        <w:t xml:space="preserve">. </w:t>
      </w:r>
      <w:r w:rsidR="00725C4F" w:rsidRPr="002C7245">
        <w:rPr>
          <w:rFonts w:ascii="Comic Sans MS" w:eastAsia="Times New Roman" w:hAnsi="Comic Sans MS" w:cs="Arial"/>
          <w:color w:val="000000"/>
        </w:rPr>
        <w:t>explain why the distribution is or is not approximately normal.</w:t>
      </w:r>
    </w:p>
    <w:p w:rsidR="00725C4F" w:rsidRDefault="00725C4F" w:rsidP="00725C4F">
      <w:pPr>
        <w:ind w:left="150"/>
        <w:rPr>
          <w:rFonts w:ascii="Comic Sans MS" w:eastAsia="Times New Roman" w:hAnsi="Comic Sans MS" w:cs="Segoe UI"/>
        </w:rPr>
      </w:pPr>
    </w:p>
    <w:tbl>
      <w:tblPr>
        <w:tblStyle w:val="TableGrid"/>
        <w:tblpPr w:leftFromText="180" w:rightFromText="180" w:vertAnchor="text" w:horzAnchor="page" w:tblpX="1081" w:tblpY="226"/>
        <w:tblW w:w="0" w:type="auto"/>
        <w:tblLook w:val="04A0" w:firstRow="1" w:lastRow="0" w:firstColumn="1" w:lastColumn="0" w:noHBand="0" w:noVBand="1"/>
      </w:tblPr>
      <w:tblGrid>
        <w:gridCol w:w="2085"/>
        <w:gridCol w:w="2268"/>
      </w:tblGrid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  <w:r>
              <w:rPr>
                <w:rFonts w:ascii="Comic Sans MS" w:eastAsia="Times New Roman" w:hAnsi="Comic Sans MS" w:cs="Segoe UI"/>
              </w:rPr>
              <w:t>Class Marks</w:t>
            </w: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  <w:r>
              <w:rPr>
                <w:rFonts w:ascii="Comic Sans MS" w:eastAsia="Times New Roman" w:hAnsi="Comic Sans MS" w:cs="Segoe UI"/>
              </w:rPr>
              <w:t>Frequency</w:t>
            </w: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  <w:tr w:rsidR="00E914B8" w:rsidTr="00E914B8">
        <w:tc>
          <w:tcPr>
            <w:tcW w:w="2085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2268" w:type="dxa"/>
          </w:tcPr>
          <w:p w:rsidR="00E914B8" w:rsidRDefault="00E914B8" w:rsidP="00E914B8">
            <w:pPr>
              <w:ind w:left="0"/>
              <w:rPr>
                <w:rFonts w:ascii="Comic Sans MS" w:eastAsia="Times New Roman" w:hAnsi="Comic Sans MS" w:cs="Segoe UI"/>
              </w:rPr>
            </w:pPr>
          </w:p>
        </w:tc>
      </w:tr>
    </w:tbl>
    <w:p w:rsidR="0070515A" w:rsidRDefault="0070515A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8B3BE2" w:rsidRPr="002C7245" w:rsidRDefault="008B3BE2" w:rsidP="00725C4F">
      <w:pPr>
        <w:ind w:left="150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C2691C" w:rsidRDefault="00C2691C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581B72" w:rsidRDefault="00581B72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645150">
      <w:pPr>
        <w:spacing w:after="270"/>
        <w:ind w:left="0"/>
        <w:rPr>
          <w:rFonts w:ascii="Comic Sans MS" w:eastAsia="Times New Roman" w:hAnsi="Comic Sans MS" w:cs="Segoe UI"/>
        </w:rPr>
      </w:pPr>
    </w:p>
    <w:p w:rsidR="00725C4F" w:rsidRPr="00645150" w:rsidRDefault="00645150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645150">
        <w:rPr>
          <w:rFonts w:ascii="Comic Sans MS" w:eastAsia="Times New Roman" w:hAnsi="Comic Sans MS" w:cs="Arial"/>
          <w:bCs/>
          <w:color w:val="000000"/>
        </w:rPr>
        <w:t>Example p.279 3a)</w:t>
      </w: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 w:rsidRPr="002C7245">
        <w:rPr>
          <w:rFonts w:ascii="Comic Sans MS" w:eastAsia="Times New Roman" w:hAnsi="Comic Sans MS" w:cs="Arial"/>
          <w:color w:val="000000"/>
        </w:rPr>
        <w:t>Is the data in each set normally distributed? Explain.</w:t>
      </w:r>
    </w:p>
    <w:p w:rsidR="000A4620" w:rsidRPr="002C7245" w:rsidRDefault="000A4620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 wp14:anchorId="16049B1B" wp14:editId="49BF26C9">
            <wp:simplePos x="0" y="0"/>
            <wp:positionH relativeFrom="column">
              <wp:posOffset>-1036</wp:posOffset>
            </wp:positionH>
            <wp:positionV relativeFrom="paragraph">
              <wp:posOffset>109621</wp:posOffset>
            </wp:positionV>
            <wp:extent cx="4235116" cy="59222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21" cy="59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20" w:rsidRPr="002C7245" w:rsidRDefault="000A4620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0A4620" w:rsidRPr="002C7245" w:rsidRDefault="000A4620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0A4620" w:rsidRPr="002C7245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 wp14:anchorId="4166228D" wp14:editId="06486224">
            <wp:simplePos x="0" y="0"/>
            <wp:positionH relativeFrom="column">
              <wp:posOffset>3719830</wp:posOffset>
            </wp:positionH>
            <wp:positionV relativeFrom="paragraph">
              <wp:posOffset>118110</wp:posOffset>
            </wp:positionV>
            <wp:extent cx="3223895" cy="19043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 3a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0" r="19921"/>
                    <a:stretch/>
                  </pic:blipFill>
                  <pic:spPr bwMode="auto">
                    <a:xfrm>
                      <a:off x="0" y="0"/>
                      <a:ext cx="322389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20" w:rsidRPr="002C7245" w:rsidRDefault="000A4620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0A4620" w:rsidRPr="002C7245" w:rsidRDefault="000A4620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84122A" w:rsidRDefault="0084122A" w:rsidP="00725C4F">
      <w:pPr>
        <w:ind w:left="150"/>
        <w:jc w:val="both"/>
        <w:rPr>
          <w:rFonts w:ascii="Comic Sans MS" w:eastAsia="Times New Roman" w:hAnsi="Comic Sans MS" w:cs="Segoe UI"/>
        </w:rPr>
      </w:pPr>
    </w:p>
    <w:p w:rsidR="00725C4F" w:rsidRPr="002C7245" w:rsidRDefault="00725C4F" w:rsidP="0084122A">
      <w:pPr>
        <w:ind w:left="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C50D36" wp14:editId="5798AA61">
                <wp:simplePos x="0" y="0"/>
                <wp:positionH relativeFrom="column">
                  <wp:posOffset>95217</wp:posOffset>
                </wp:positionH>
                <wp:positionV relativeFrom="paragraph">
                  <wp:posOffset>1738</wp:posOffset>
                </wp:positionV>
                <wp:extent cx="4026535" cy="3545205"/>
                <wp:effectExtent l="0" t="0" r="0" b="0"/>
                <wp:wrapNone/>
                <wp:docPr id="28" name="AutoShape 47" descr="111025_122630_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26535" cy="354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7" o:spid="_x0000_s1026" alt="Description: 111025_122630_7.png" style="position:absolute;margin-left:7.5pt;margin-top:.15pt;width:317.05pt;height:279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" filled="f" stroked="f">
                <o:lock v:ext="edit" aspectratio="t"/>
              </v:rect>
            </w:pict>
          </mc:Fallback>
        </mc:AlternateContent>
      </w:r>
    </w:p>
    <w:p w:rsidR="00725C4F" w:rsidRPr="002C7245" w:rsidRDefault="00725C4F" w:rsidP="00CB4239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color w:val="000000"/>
        </w:rPr>
        <w:t>Example:</w:t>
      </w:r>
      <w:r w:rsidR="00CB4239">
        <w:rPr>
          <w:rFonts w:ascii="Comic Sans MS" w:eastAsia="Times New Roman" w:hAnsi="Comic Sans MS" w:cs="Segoe UI"/>
        </w:rPr>
        <w:t xml:space="preserve"> </w:t>
      </w:r>
      <w:r w:rsidRPr="002C7245">
        <w:rPr>
          <w:rFonts w:ascii="Comic Sans MS" w:eastAsia="Times New Roman" w:hAnsi="Comic Sans MS" w:cs="Arial"/>
          <w:color w:val="000000"/>
        </w:rPr>
        <w:t xml:space="preserve">The results for the first round of the 2009 Masters </w:t>
      </w:r>
      <w:r w:rsidR="00CB4239" w:rsidRPr="002C7245">
        <w:rPr>
          <w:rFonts w:ascii="Comic Sans MS" w:eastAsia="Times New Roman" w:hAnsi="Comic Sans MS" w:cs="Arial"/>
          <w:color w:val="000000"/>
        </w:rPr>
        <w:t>Golf</w:t>
      </w:r>
      <w:r w:rsidRPr="002C7245">
        <w:rPr>
          <w:rFonts w:ascii="Comic Sans MS" w:eastAsia="Times New Roman" w:hAnsi="Comic Sans MS" w:cs="Arial"/>
          <w:color w:val="000000"/>
        </w:rPr>
        <w:t xml:space="preserve"> tournament are given below.</w:t>
      </w:r>
    </w:p>
    <w:p w:rsidR="00725C4F" w:rsidRPr="002C7245" w:rsidRDefault="00C308EA" w:rsidP="009549E0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6890D25B" wp14:editId="16E2E565">
            <wp:simplePos x="0" y="0"/>
            <wp:positionH relativeFrom="column">
              <wp:posOffset>214803</wp:posOffset>
            </wp:positionH>
            <wp:positionV relativeFrom="paragraph">
              <wp:posOffset>165113</wp:posOffset>
            </wp:positionV>
            <wp:extent cx="2537142" cy="1803223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results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96" cy="180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4F" w:rsidRDefault="00725C4F" w:rsidP="009549E0">
      <w:pPr>
        <w:ind w:left="4470" w:firstLine="570"/>
        <w:jc w:val="both"/>
        <w:rPr>
          <w:rFonts w:ascii="Comic Sans MS" w:eastAsia="Times New Roman" w:hAnsi="Comic Sans MS" w:cs="Arial"/>
          <w:color w:val="000000"/>
        </w:rPr>
      </w:pPr>
      <w:r w:rsidRPr="002C7245">
        <w:rPr>
          <w:rFonts w:ascii="Comic Sans MS" w:eastAsia="Times New Roman" w:hAnsi="Comic Sans MS" w:cs="Arial"/>
          <w:color w:val="000000"/>
        </w:rPr>
        <w:t>a) Are the golf scores normally distributed?</w:t>
      </w:r>
    </w:p>
    <w:p w:rsidR="00C308EA" w:rsidRDefault="00C308EA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549E0" w:rsidRDefault="00C308EA" w:rsidP="009549E0">
      <w:pPr>
        <w:ind w:left="5034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Determine the mean, median, and standard deviation. </w:t>
      </w:r>
    </w:p>
    <w:p w:rsidR="00C308EA" w:rsidRDefault="00C308EA" w:rsidP="009549E0">
      <w:pPr>
        <w:ind w:left="5034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____________, ____________, __________</w:t>
      </w:r>
    </w:p>
    <w:p w:rsidR="00C308EA" w:rsidRDefault="00C308EA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C308EA" w:rsidRDefault="00C308EA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   </w:t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 w:rsidR="009549E0">
        <w:rPr>
          <w:rFonts w:ascii="Comic Sans MS" w:eastAsia="Times New Roman" w:hAnsi="Comic Sans MS" w:cs="Arial"/>
          <w:color w:val="000000"/>
        </w:rPr>
        <w:tab/>
      </w:r>
      <w:r>
        <w:rPr>
          <w:rFonts w:ascii="Comic Sans MS" w:eastAsia="Times New Roman" w:hAnsi="Comic Sans MS" w:cs="Arial"/>
          <w:color w:val="000000"/>
        </w:rPr>
        <w:t>Create a frequency table.  Sketch a frequency polygon.</w:t>
      </w:r>
    </w:p>
    <w:p w:rsidR="00C308EA" w:rsidRDefault="00C308EA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549E0" w:rsidRDefault="009549E0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549E0" w:rsidRDefault="009549E0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p w:rsidR="009549E0" w:rsidRDefault="009549E0" w:rsidP="00725C4F">
      <w:pPr>
        <w:ind w:left="150"/>
        <w:jc w:val="both"/>
        <w:rPr>
          <w:rFonts w:ascii="Comic Sans MS" w:eastAsia="Times New Roman" w:hAnsi="Comic Sans MS" w:cs="Arial"/>
          <w:color w:val="000000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659"/>
        <w:gridCol w:w="1417"/>
      </w:tblGrid>
      <w:tr w:rsidR="00C308EA" w:rsidTr="00C308EA">
        <w:tc>
          <w:tcPr>
            <w:tcW w:w="1659" w:type="dxa"/>
          </w:tcPr>
          <w:p w:rsidR="00C308EA" w:rsidRP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  <w:sz w:val="20"/>
                <w:szCs w:val="20"/>
              </w:rPr>
            </w:pPr>
            <w:r w:rsidRPr="00C308EA">
              <w:rPr>
                <w:rFonts w:ascii="Comic Sans MS" w:eastAsia="Times New Roman" w:hAnsi="Comic Sans MS" w:cs="Segoe UI"/>
                <w:sz w:val="20"/>
                <w:szCs w:val="20"/>
              </w:rPr>
              <w:t>Score (interval)</w:t>
            </w:r>
          </w:p>
        </w:tc>
        <w:tc>
          <w:tcPr>
            <w:tcW w:w="1417" w:type="dxa"/>
          </w:tcPr>
          <w:p w:rsidR="00C308EA" w:rsidRP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</w:rPr>
              <w:t>Frequency</w:t>
            </w: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  <w:tr w:rsidR="00C308EA" w:rsidTr="00C308EA">
        <w:trPr>
          <w:trHeight w:val="737"/>
        </w:trPr>
        <w:tc>
          <w:tcPr>
            <w:tcW w:w="1659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  <w:tc>
          <w:tcPr>
            <w:tcW w:w="1417" w:type="dxa"/>
          </w:tcPr>
          <w:p w:rsidR="00C308EA" w:rsidRDefault="00C308EA" w:rsidP="00725C4F">
            <w:pPr>
              <w:ind w:left="0"/>
              <w:jc w:val="both"/>
              <w:rPr>
                <w:rFonts w:ascii="Comic Sans MS" w:eastAsia="Times New Roman" w:hAnsi="Comic Sans MS" w:cs="Segoe UI"/>
              </w:rPr>
            </w:pPr>
          </w:p>
        </w:tc>
      </w:tr>
    </w:tbl>
    <w:p w:rsidR="009549E0" w:rsidRPr="002C7245" w:rsidRDefault="009549E0" w:rsidP="00C308EA">
      <w:pPr>
        <w:ind w:left="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color w:val="000000"/>
        </w:rPr>
        <w:t>b) Explain how the measures of central tendency support your decision in part a).</w:t>
      </w:r>
    </w:p>
    <w:p w:rsidR="00725C4F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C308EA" w:rsidRDefault="00C308EA" w:rsidP="00725C4F">
      <w:pPr>
        <w:ind w:left="150"/>
        <w:rPr>
          <w:rFonts w:ascii="Comic Sans MS" w:eastAsia="Times New Roman" w:hAnsi="Comic Sans MS" w:cs="Segoe UI"/>
        </w:rPr>
      </w:pPr>
    </w:p>
    <w:p w:rsidR="00C308EA" w:rsidRDefault="00C308EA" w:rsidP="00725C4F">
      <w:pPr>
        <w:ind w:left="150"/>
        <w:rPr>
          <w:rFonts w:ascii="Comic Sans MS" w:eastAsia="Times New Roman" w:hAnsi="Comic Sans MS" w:cs="Segoe UI"/>
        </w:rPr>
      </w:pPr>
    </w:p>
    <w:p w:rsidR="00C308EA" w:rsidRDefault="00C308EA" w:rsidP="00725C4F">
      <w:pPr>
        <w:ind w:left="150"/>
        <w:rPr>
          <w:rFonts w:ascii="Comic Sans MS" w:eastAsia="Times New Roman" w:hAnsi="Comic Sans MS" w:cs="Segoe UI"/>
        </w:rPr>
      </w:pPr>
    </w:p>
    <w:p w:rsidR="00C308EA" w:rsidRDefault="00C308EA" w:rsidP="00C308EA">
      <w:pPr>
        <w:ind w:left="150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Segoe UI"/>
        </w:rPr>
        <w:t xml:space="preserve">Example: </w:t>
      </w:r>
      <w:r w:rsidRPr="002C7245">
        <w:rPr>
          <w:rFonts w:ascii="Comic Sans MS" w:eastAsia="Times New Roman" w:hAnsi="Comic Sans MS" w:cs="Arial"/>
          <w:color w:val="000000"/>
        </w:rPr>
        <w:t>The mass of an Appaloosa horse is generally in the range of 431 kg to 533 kg. Assuming that the</w:t>
      </w:r>
    </w:p>
    <w:p w:rsidR="00C308EA" w:rsidRDefault="00C308EA" w:rsidP="00C308EA">
      <w:pPr>
        <w:ind w:left="150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 xml:space="preserve">              </w:t>
      </w:r>
      <w:r w:rsidRPr="002C7245">
        <w:rPr>
          <w:rFonts w:ascii="Comic Sans MS" w:eastAsia="Times New Roman" w:hAnsi="Comic Sans MS" w:cs="Arial"/>
          <w:color w:val="000000"/>
        </w:rPr>
        <w:t xml:space="preserve">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data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is normally distributed, determine the mean and standard deviation for the mass of an </w:t>
      </w:r>
    </w:p>
    <w:p w:rsidR="00C308EA" w:rsidRPr="00C308EA" w:rsidRDefault="00C308EA" w:rsidP="00C308EA">
      <w:pPr>
        <w:ind w:left="150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Arial"/>
          <w:color w:val="000000"/>
        </w:rPr>
        <w:t xml:space="preserve">              </w:t>
      </w:r>
      <w:proofErr w:type="gramStart"/>
      <w:r w:rsidRPr="002C7245">
        <w:rPr>
          <w:rFonts w:ascii="Comic Sans MS" w:eastAsia="Times New Roman" w:hAnsi="Comic Sans MS" w:cs="Arial"/>
          <w:color w:val="000000"/>
        </w:rPr>
        <w:t>Appaloosa.</w:t>
      </w:r>
      <w:proofErr w:type="gramEnd"/>
      <w:r w:rsidRPr="002C7245">
        <w:rPr>
          <w:rFonts w:ascii="Comic Sans MS" w:eastAsia="Times New Roman" w:hAnsi="Comic Sans MS" w:cs="Arial"/>
          <w:color w:val="000000"/>
        </w:rPr>
        <w:t xml:space="preserve"> Justify your answers</w:t>
      </w:r>
      <w:r>
        <w:rPr>
          <w:rFonts w:ascii="Comic Sans MS" w:eastAsia="Times New Roman" w:hAnsi="Comic Sans MS" w:cs="Arial"/>
          <w:color w:val="000000"/>
        </w:rPr>
        <w:t>.</w:t>
      </w:r>
    </w:p>
    <w:p w:rsidR="00C308EA" w:rsidRDefault="00C308EA" w:rsidP="00725C4F">
      <w:pPr>
        <w:ind w:left="150"/>
        <w:rPr>
          <w:rFonts w:ascii="Comic Sans MS" w:eastAsia="Times New Roman" w:hAnsi="Comic Sans MS" w:cs="Arial"/>
          <w:color w:val="000000"/>
        </w:rPr>
      </w:pPr>
    </w:p>
    <w:p w:rsidR="00C308EA" w:rsidRDefault="00C308EA" w:rsidP="00725C4F">
      <w:pPr>
        <w:ind w:left="150"/>
        <w:rPr>
          <w:rFonts w:ascii="Comic Sans MS" w:eastAsia="Times New Roman" w:hAnsi="Comic Sans MS" w:cs="Arial"/>
          <w:color w:val="000000"/>
        </w:rPr>
      </w:pPr>
    </w:p>
    <w:p w:rsidR="00C308EA" w:rsidRDefault="00C308EA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</w:p>
    <w:p w:rsidR="009549E0" w:rsidRDefault="009549E0" w:rsidP="00725C4F">
      <w:pPr>
        <w:ind w:left="150"/>
        <w:rPr>
          <w:rFonts w:ascii="Comic Sans MS" w:eastAsia="Times New Roman" w:hAnsi="Comic Sans MS" w:cs="Segoe UI"/>
        </w:rPr>
      </w:pPr>
      <w:bookmarkStart w:id="0" w:name="_GoBack"/>
      <w:bookmarkEnd w:id="0"/>
    </w:p>
    <w:p w:rsidR="00C308EA" w:rsidRDefault="00C308EA" w:rsidP="00725C4F">
      <w:pPr>
        <w:ind w:left="150"/>
        <w:rPr>
          <w:rFonts w:ascii="Comic Sans MS" w:eastAsia="Times New Roman" w:hAnsi="Comic Sans MS" w:cs="Segoe UI"/>
        </w:rPr>
      </w:pPr>
      <w:r>
        <w:rPr>
          <w:rFonts w:ascii="Comic Sans MS" w:eastAsia="Times New Roman" w:hAnsi="Comic Sans MS" w:cs="Segoe UI"/>
        </w:rPr>
        <w:lastRenderedPageBreak/>
        <w:t>Solution to last two examples of notes:</w:t>
      </w:r>
    </w:p>
    <w:p w:rsidR="00C308EA" w:rsidRPr="002C7245" w:rsidRDefault="00C308EA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i/>
          <w:iCs/>
          <w:color w:val="0000DD"/>
        </w:rPr>
        <w:t>Solution:</w:t>
      </w:r>
      <w:r w:rsidR="00C308EA">
        <w:rPr>
          <w:rFonts w:ascii="Comic Sans MS" w:eastAsia="Times New Roman" w:hAnsi="Comic Sans MS" w:cs="Arial"/>
          <w:b/>
          <w:bCs/>
          <w:i/>
          <w:iCs/>
          <w:color w:val="0000DD"/>
        </w:rPr>
        <w:t xml:space="preserve"> Golf Tournament</w:t>
      </w:r>
    </w:p>
    <w:p w:rsidR="00725C4F" w:rsidRPr="002C7245" w:rsidRDefault="000A4620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6AE57931" wp14:editId="00674584">
            <wp:simplePos x="0" y="0"/>
            <wp:positionH relativeFrom="column">
              <wp:posOffset>96253</wp:posOffset>
            </wp:positionH>
            <wp:positionV relativeFrom="paragraph">
              <wp:posOffset>1671</wp:posOffset>
            </wp:positionV>
            <wp:extent cx="3392227" cy="3384884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 9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16" cy="33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mc:AlternateContent>
          <mc:Choice Requires="wps">
            <w:drawing>
              <wp:inline distT="0" distB="0" distL="0" distR="0" wp14:anchorId="14E27E0C" wp14:editId="500A4277">
                <wp:extent cx="3858260" cy="954405"/>
                <wp:effectExtent l="0" t="0" r="0" b="0"/>
                <wp:docPr id="23" name="AutoShape 54" descr="111025_124439_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826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4" o:spid="_x0000_s1026" alt="Description: 111025_124439_15.png" style="width:303.8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0A4620" w:rsidRPr="002C7245" w:rsidRDefault="000A4620" w:rsidP="0084122A">
      <w:pPr>
        <w:spacing w:after="270"/>
        <w:ind w:left="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CB4239" w:rsidRDefault="00CB4239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rPr>
          <w:rFonts w:ascii="Comic Sans MS" w:eastAsia="Times New Roman" w:hAnsi="Comic Sans MS" w:cs="Segoe UI"/>
        </w:rPr>
      </w:pPr>
    </w:p>
    <w:p w:rsidR="00725C4F" w:rsidRPr="002C7245" w:rsidRDefault="00725C4F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Arial"/>
          <w:b/>
          <w:bCs/>
          <w:i/>
          <w:iCs/>
          <w:color w:val="0000DD"/>
        </w:rPr>
        <w:t>Solution:</w:t>
      </w:r>
      <w:r w:rsidR="00C308EA">
        <w:rPr>
          <w:rFonts w:ascii="Comic Sans MS" w:eastAsia="Times New Roman" w:hAnsi="Comic Sans MS" w:cs="Arial"/>
          <w:b/>
          <w:bCs/>
          <w:i/>
          <w:iCs/>
          <w:color w:val="0000DD"/>
        </w:rPr>
        <w:t xml:space="preserve"> Horse Question</w:t>
      </w:r>
    </w:p>
    <w:p w:rsidR="00725C4F" w:rsidRPr="002C7245" w:rsidRDefault="00725C4F" w:rsidP="00725C4F">
      <w:pPr>
        <w:spacing w:after="270"/>
        <w:ind w:left="150"/>
        <w:rPr>
          <w:rFonts w:ascii="Comic Sans MS" w:eastAsia="Times New Roman" w:hAnsi="Comic Sans MS" w:cs="Segoe UI"/>
        </w:rPr>
      </w:pPr>
    </w:p>
    <w:p w:rsidR="00AD45AE" w:rsidRPr="002C7245" w:rsidRDefault="000A4620" w:rsidP="00725C4F">
      <w:pPr>
        <w:ind w:left="150"/>
        <w:jc w:val="both"/>
        <w:rPr>
          <w:rFonts w:ascii="Comic Sans MS" w:eastAsia="Times New Roman" w:hAnsi="Comic Sans MS" w:cs="Segoe UI"/>
        </w:rPr>
      </w:pPr>
      <w:r w:rsidRPr="002C7245">
        <w:rPr>
          <w:rFonts w:ascii="Comic Sans MS" w:eastAsia="Times New Roman" w:hAnsi="Comic Sans MS" w:cs="Segoe UI"/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09263829" wp14:editId="1A453E29">
            <wp:simplePos x="0" y="0"/>
            <wp:positionH relativeFrom="column">
              <wp:posOffset>96253</wp:posOffset>
            </wp:positionH>
            <wp:positionV relativeFrom="paragraph">
              <wp:posOffset>-3609</wp:posOffset>
            </wp:positionV>
            <wp:extent cx="3867150" cy="36671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 14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45AE" w:rsidRPr="002C7245" w:rsidSect="002C7245">
      <w:pgSz w:w="12240" w:h="15840"/>
      <w:pgMar w:top="426" w:right="474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5C44"/>
    <w:multiLevelType w:val="hybridMultilevel"/>
    <w:tmpl w:val="DC24F11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BE11A4B"/>
    <w:multiLevelType w:val="hybridMultilevel"/>
    <w:tmpl w:val="D4D22D14"/>
    <w:lvl w:ilvl="0" w:tplc="2EFA872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B822F6B"/>
    <w:multiLevelType w:val="multilevel"/>
    <w:tmpl w:val="CA0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96AE1"/>
    <w:multiLevelType w:val="hybridMultilevel"/>
    <w:tmpl w:val="AB4ADE42"/>
    <w:lvl w:ilvl="0" w:tplc="B7D858B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2806FE1"/>
    <w:multiLevelType w:val="multilevel"/>
    <w:tmpl w:val="9380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4F"/>
    <w:rsid w:val="000A4620"/>
    <w:rsid w:val="000E652A"/>
    <w:rsid w:val="00106A3B"/>
    <w:rsid w:val="00286CA2"/>
    <w:rsid w:val="002C7245"/>
    <w:rsid w:val="002E2072"/>
    <w:rsid w:val="003E2A7A"/>
    <w:rsid w:val="00556178"/>
    <w:rsid w:val="00570046"/>
    <w:rsid w:val="00581B72"/>
    <w:rsid w:val="005D52E2"/>
    <w:rsid w:val="00645150"/>
    <w:rsid w:val="00662B59"/>
    <w:rsid w:val="006B4B0D"/>
    <w:rsid w:val="0070515A"/>
    <w:rsid w:val="0070705A"/>
    <w:rsid w:val="00725C4F"/>
    <w:rsid w:val="0084122A"/>
    <w:rsid w:val="008755D8"/>
    <w:rsid w:val="008B3BE2"/>
    <w:rsid w:val="00946234"/>
    <w:rsid w:val="009549E0"/>
    <w:rsid w:val="00A20A9F"/>
    <w:rsid w:val="00AD45AE"/>
    <w:rsid w:val="00B34320"/>
    <w:rsid w:val="00B72F89"/>
    <w:rsid w:val="00BB333C"/>
    <w:rsid w:val="00BB7259"/>
    <w:rsid w:val="00BF3653"/>
    <w:rsid w:val="00C2691C"/>
    <w:rsid w:val="00C308EA"/>
    <w:rsid w:val="00CB4239"/>
    <w:rsid w:val="00CD1F20"/>
    <w:rsid w:val="00D92B59"/>
    <w:rsid w:val="00E41EDF"/>
    <w:rsid w:val="00E837F7"/>
    <w:rsid w:val="00E914B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234"/>
    <w:pPr>
      <w:ind w:left="720"/>
      <w:contextualSpacing/>
    </w:pPr>
  </w:style>
  <w:style w:type="table" w:styleId="TableGrid">
    <w:name w:val="Table Grid"/>
    <w:basedOn w:val="TableNormal"/>
    <w:uiPriority w:val="59"/>
    <w:rsid w:val="008B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234"/>
    <w:pPr>
      <w:ind w:left="720"/>
      <w:contextualSpacing/>
    </w:pPr>
  </w:style>
  <w:style w:type="table" w:styleId="TableGrid">
    <w:name w:val="Table Grid"/>
    <w:basedOn w:val="TableNormal"/>
    <w:uiPriority w:val="59"/>
    <w:rsid w:val="008B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0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893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50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1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46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893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7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90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2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3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99869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552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0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14320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7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8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2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818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0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4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8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642150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6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6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29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55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7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9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9728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B7C-D072-4221-A814-E9FBF113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1</dc:creator>
  <cp:lastModifiedBy>Mike</cp:lastModifiedBy>
  <cp:revision>5</cp:revision>
  <cp:lastPrinted>2011-11-16T04:03:00Z</cp:lastPrinted>
  <dcterms:created xsi:type="dcterms:W3CDTF">2011-11-17T01:59:00Z</dcterms:created>
  <dcterms:modified xsi:type="dcterms:W3CDTF">2011-11-17T03:25:00Z</dcterms:modified>
</cp:coreProperties>
</file>